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50" w:rsidRDefault="006A3A50" w:rsidP="00C357FC">
      <w:pPr>
        <w:spacing w:after="0"/>
      </w:pPr>
    </w:p>
    <w:p w:rsidR="00BF6889" w:rsidRDefault="00BF6889" w:rsidP="00C357F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t>Утверждено</w:t>
      </w:r>
    </w:p>
    <w:p w:rsidR="00BF6889" w:rsidRDefault="00BF6889" w:rsidP="00C357F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С.И.Челышева</w:t>
      </w:r>
      <w:proofErr w:type="spellEnd"/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6889" w:rsidRPr="00BF6889" w:rsidRDefault="00BF6889" w:rsidP="00C357F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№ 215 от 03.06.2021г.</w:t>
      </w:r>
    </w:p>
    <w:p w:rsidR="006A3A50" w:rsidRDefault="006A3A50" w:rsidP="00C357FC">
      <w:pPr>
        <w:spacing w:after="0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84"/>
        <w:gridCol w:w="2647"/>
        <w:gridCol w:w="656"/>
        <w:gridCol w:w="608"/>
        <w:gridCol w:w="732"/>
        <w:gridCol w:w="877"/>
        <w:gridCol w:w="869"/>
      </w:tblGrid>
      <w:tr w:rsidR="006A3A50" w:rsidRPr="006A3A50" w:rsidTr="006B4208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Учебный план </w:t>
            </w:r>
          </w:p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сновного общего образования  (5-дневная  неделя)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едметные области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ебные пред-</w:t>
            </w:r>
          </w:p>
          <w:p w:rsidR="006A3A50" w:rsidRPr="006A3A50" w:rsidRDefault="006A3A50" w:rsidP="006A3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ты</w:t>
            </w:r>
          </w:p>
          <w:p w:rsidR="006A3A50" w:rsidRPr="006A3A50" w:rsidRDefault="006A3A50" w:rsidP="006A3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ы</w:t>
            </w:r>
          </w:p>
        </w:tc>
        <w:tc>
          <w:tcPr>
            <w:tcW w:w="3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часов в неделю</w:t>
            </w:r>
          </w:p>
        </w:tc>
      </w:tr>
      <w:tr w:rsidR="006A3A50" w:rsidRPr="006A3A50" w:rsidTr="006B4208">
        <w:trPr>
          <w:trHeight w:val="603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V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V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VII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VII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IX</w:t>
            </w:r>
          </w:p>
        </w:tc>
      </w:tr>
      <w:tr w:rsidR="006A3A50" w:rsidRPr="006A3A50" w:rsidTr="006B4208">
        <w:trPr>
          <w:trHeight w:val="1"/>
        </w:trPr>
        <w:tc>
          <w:tcPr>
            <w:tcW w:w="8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Обязательная часть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 и литератур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5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ератур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5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ой язык и родная литератур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родной язык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ая  русская литератур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е языки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мецкий язык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BF6889" w:rsidRDefault="006B4208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F688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торой иностранный язык (Английский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BF6889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F688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 и информатик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гебр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метр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6A3A50" w:rsidRPr="006A3A50" w:rsidTr="006B4208">
        <w:trPr>
          <w:trHeight w:val="306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енно-научные предметы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 Росси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6A3A50" w:rsidRPr="006A3A50" w:rsidTr="006B4208">
        <w:trPr>
          <w:trHeight w:val="367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общая  истор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знани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граф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стественно-научные предметы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им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кусство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образительное искус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6A3A50" w:rsidRPr="006A3A50" w:rsidTr="006B4208">
        <w:trPr>
          <w:trHeight w:val="1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7F2694" w:rsidRDefault="006B4208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F688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6A3A50" w:rsidRPr="006A3A50" w:rsidTr="006B4208">
        <w:trPr>
          <w:trHeight w:val="1"/>
        </w:trPr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0</w:t>
            </w:r>
          </w:p>
        </w:tc>
      </w:tr>
      <w:tr w:rsidR="006A3A50" w:rsidRPr="006A3A50" w:rsidTr="006B4208">
        <w:trPr>
          <w:trHeight w:val="1"/>
        </w:trPr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Часть, формируемая участниками образовательного процесса при пятидневной рабочей недел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6A3A50" w:rsidRPr="006A3A50" w:rsidTr="006B4208">
        <w:trPr>
          <w:trHeight w:val="1"/>
        </w:trPr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6A3A50" w:rsidRPr="006A3A50" w:rsidTr="006B4208">
        <w:trPr>
          <w:trHeight w:val="1"/>
        </w:trPr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тика 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A3A50" w:rsidRPr="006A3A50" w:rsidTr="006B4208">
        <w:trPr>
          <w:trHeight w:val="1"/>
        </w:trPr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A3A50" w:rsidRPr="006A3A50" w:rsidTr="006B4208">
        <w:trPr>
          <w:trHeight w:val="1"/>
        </w:trPr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57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проектной деятельности</w:t>
            </w: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A3A50" w:rsidRPr="006A3A50" w:rsidTr="006B4208">
        <w:trPr>
          <w:trHeight w:val="1"/>
        </w:trPr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 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A3A50" w:rsidRPr="006A3A50" w:rsidTr="006B4208">
        <w:trPr>
          <w:trHeight w:val="1"/>
        </w:trPr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лгебра (увеличение учебных часов, </w:t>
            </w: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едусмотренных на изучение отдельных предметов обязательной части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6A3A50" w:rsidRPr="006A3A50" w:rsidTr="006B4208">
        <w:trPr>
          <w:trHeight w:val="1"/>
        </w:trPr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усский язык 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</w:tr>
      <w:tr w:rsidR="006A3A50" w:rsidRPr="006A3A50" w:rsidTr="006B4208">
        <w:trPr>
          <w:trHeight w:val="1"/>
        </w:trPr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ература 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</w:tr>
      <w:tr w:rsidR="006A3A50" w:rsidRPr="006A3A50" w:rsidTr="006B4208">
        <w:trPr>
          <w:trHeight w:val="1"/>
        </w:trPr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6A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3</w:t>
            </w:r>
          </w:p>
        </w:tc>
      </w:tr>
    </w:tbl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sectPr w:rsidR="006A3A50" w:rsidSect="006A3A5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F72"/>
    <w:rsid w:val="000F0149"/>
    <w:rsid w:val="000F50C7"/>
    <w:rsid w:val="002D3D3E"/>
    <w:rsid w:val="006A3A50"/>
    <w:rsid w:val="006B4208"/>
    <w:rsid w:val="007F2694"/>
    <w:rsid w:val="00AA4FC8"/>
    <w:rsid w:val="00BF6889"/>
    <w:rsid w:val="00C357FC"/>
    <w:rsid w:val="00DB7F72"/>
    <w:rsid w:val="00E8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D15A-BA6D-4C0E-90D2-6BB3A92A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CER</cp:lastModifiedBy>
  <cp:revision>7</cp:revision>
  <dcterms:created xsi:type="dcterms:W3CDTF">2021-09-07T08:44:00Z</dcterms:created>
  <dcterms:modified xsi:type="dcterms:W3CDTF">2021-09-29T19:48:00Z</dcterms:modified>
</cp:coreProperties>
</file>